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E31F0" w14:textId="6EFFAF71" w:rsidR="00851BEE" w:rsidRDefault="00851BEE" w:rsidP="000C7A05">
      <w:pPr>
        <w:jc w:val="center"/>
        <w:rPr>
          <w:b/>
          <w:sz w:val="40"/>
          <w:u w:val="single"/>
        </w:rPr>
      </w:pPr>
      <w:r>
        <w:rPr>
          <w:b/>
          <w:noProof/>
          <w:sz w:val="40"/>
          <w:u w:val="single"/>
        </w:rPr>
        <w:drawing>
          <wp:anchor distT="0" distB="0" distL="114300" distR="114300" simplePos="0" relativeHeight="251660288" behindDoc="0" locked="0" layoutInCell="1" allowOverlap="1" wp14:anchorId="019B5F46" wp14:editId="5515D88F">
            <wp:simplePos x="0" y="0"/>
            <wp:positionH relativeFrom="column">
              <wp:posOffset>5806791</wp:posOffset>
            </wp:positionH>
            <wp:positionV relativeFrom="paragraph">
              <wp:posOffset>-312826</wp:posOffset>
            </wp:positionV>
            <wp:extent cx="894944" cy="1142482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QI NEW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944" cy="1142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u w:val="single"/>
        </w:rPr>
        <w:drawing>
          <wp:anchor distT="0" distB="0" distL="114300" distR="114300" simplePos="0" relativeHeight="251658240" behindDoc="0" locked="0" layoutInCell="1" allowOverlap="1" wp14:anchorId="14838B91" wp14:editId="4CD6FC06">
            <wp:simplePos x="0" y="0"/>
            <wp:positionH relativeFrom="column">
              <wp:posOffset>-97222</wp:posOffset>
            </wp:positionH>
            <wp:positionV relativeFrom="paragraph">
              <wp:posOffset>-313636</wp:posOffset>
            </wp:positionV>
            <wp:extent cx="894944" cy="1142482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QI NEW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944" cy="1142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u w:val="single"/>
        </w:rPr>
        <w:t>Calisthenics Association of Queensland Inc</w:t>
      </w:r>
    </w:p>
    <w:p w14:paraId="59E1FCFE" w14:textId="4DDC2D9C" w:rsidR="000C7A05" w:rsidRPr="00851BEE" w:rsidRDefault="000C7A05" w:rsidP="000C7A05">
      <w:pPr>
        <w:jc w:val="center"/>
        <w:rPr>
          <w:b/>
          <w:sz w:val="32"/>
          <w:szCs w:val="32"/>
          <w:u w:val="single"/>
        </w:rPr>
      </w:pPr>
      <w:r w:rsidRPr="00851BEE">
        <w:rPr>
          <w:b/>
          <w:sz w:val="32"/>
          <w:szCs w:val="32"/>
          <w:u w:val="single"/>
        </w:rPr>
        <w:t>Reimbursement Claim Form</w:t>
      </w:r>
    </w:p>
    <w:p w14:paraId="65198968" w14:textId="6109EA15" w:rsidR="000C7A05" w:rsidRPr="00851BEE" w:rsidRDefault="00644768" w:rsidP="000C7A05">
      <w:pPr>
        <w:spacing w:after="0" w:line="240" w:lineRule="auto"/>
        <w:rPr>
          <w:b/>
          <w:sz w:val="24"/>
          <w:szCs w:val="24"/>
        </w:rPr>
      </w:pPr>
      <w:r w:rsidRPr="00851BEE">
        <w:rPr>
          <w:b/>
          <w:sz w:val="24"/>
          <w:szCs w:val="24"/>
        </w:rPr>
        <w:t>YOU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7861"/>
      </w:tblGrid>
      <w:tr w:rsidR="00DA1AF8" w:rsidRPr="00851BEE" w14:paraId="027E6170" w14:textId="77777777" w:rsidTr="00851BEE">
        <w:trPr>
          <w:trHeight w:val="537"/>
        </w:trPr>
        <w:tc>
          <w:tcPr>
            <w:tcW w:w="2531" w:type="dxa"/>
            <w:vAlign w:val="center"/>
          </w:tcPr>
          <w:p w14:paraId="21EA3869" w14:textId="3FEAE56F" w:rsidR="00DA1AF8" w:rsidRPr="00851BEE" w:rsidRDefault="00DA1AF8" w:rsidP="00DA1A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1BEE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7861" w:type="dxa"/>
            <w:vAlign w:val="center"/>
          </w:tcPr>
          <w:p w14:paraId="3182D050" w14:textId="77777777" w:rsidR="00DA1AF8" w:rsidRPr="00851BEE" w:rsidRDefault="00DA1AF8" w:rsidP="00DA1A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A1AF8" w:rsidRPr="00851BEE" w14:paraId="56ABEE50" w14:textId="77777777" w:rsidTr="00851BEE">
        <w:trPr>
          <w:trHeight w:val="544"/>
        </w:trPr>
        <w:tc>
          <w:tcPr>
            <w:tcW w:w="2531" w:type="dxa"/>
            <w:vAlign w:val="center"/>
          </w:tcPr>
          <w:p w14:paraId="456CA708" w14:textId="314A3DB7" w:rsidR="00DA1AF8" w:rsidRPr="00851BEE" w:rsidRDefault="00644768" w:rsidP="00DA1A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1BEE"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7861" w:type="dxa"/>
            <w:vAlign w:val="center"/>
          </w:tcPr>
          <w:p w14:paraId="7450B13A" w14:textId="77777777" w:rsidR="00DA1AF8" w:rsidRPr="00851BEE" w:rsidRDefault="00DA1AF8" w:rsidP="00DA1A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A1AF8" w:rsidRPr="00851BEE" w14:paraId="5FEFFB8F" w14:textId="77777777" w:rsidTr="00C8640B">
        <w:trPr>
          <w:trHeight w:val="539"/>
        </w:trPr>
        <w:tc>
          <w:tcPr>
            <w:tcW w:w="2531" w:type="dxa"/>
            <w:shd w:val="clear" w:color="auto" w:fill="auto"/>
            <w:vAlign w:val="center"/>
          </w:tcPr>
          <w:p w14:paraId="1CE250CD" w14:textId="374DBD10" w:rsidR="00DA1AF8" w:rsidRPr="00851BEE" w:rsidRDefault="00644768" w:rsidP="00DA1A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1BEE">
              <w:rPr>
                <w:b/>
                <w:sz w:val="24"/>
                <w:szCs w:val="24"/>
              </w:rPr>
              <w:t>Email</w:t>
            </w:r>
            <w:r w:rsidR="00DA1AF8" w:rsidRPr="00851BE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861" w:type="dxa"/>
            <w:vAlign w:val="center"/>
          </w:tcPr>
          <w:p w14:paraId="314284DE" w14:textId="77777777" w:rsidR="00DA1AF8" w:rsidRPr="00851BEE" w:rsidRDefault="00DA1AF8" w:rsidP="00DA1A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FD101AD" w14:textId="0E3E52FD" w:rsidR="000C7A05" w:rsidRPr="00851BEE" w:rsidRDefault="000C7A05" w:rsidP="000C7A05">
      <w:pPr>
        <w:spacing w:after="0" w:line="240" w:lineRule="auto"/>
        <w:rPr>
          <w:b/>
          <w:sz w:val="20"/>
          <w:szCs w:val="20"/>
        </w:rPr>
      </w:pPr>
    </w:p>
    <w:p w14:paraId="4AF1776C" w14:textId="49D73B47" w:rsidR="00DA1AF8" w:rsidRPr="00851BEE" w:rsidRDefault="00644768" w:rsidP="000C7A05">
      <w:pPr>
        <w:spacing w:after="0" w:line="240" w:lineRule="auto"/>
        <w:rPr>
          <w:b/>
          <w:sz w:val="24"/>
          <w:szCs w:val="24"/>
        </w:rPr>
      </w:pPr>
      <w:r w:rsidRPr="00851BEE">
        <w:rPr>
          <w:b/>
          <w:sz w:val="24"/>
          <w:szCs w:val="24"/>
        </w:rPr>
        <w:t>BANK DETAILS</w:t>
      </w:r>
      <w:r w:rsidR="00DA1AF8" w:rsidRPr="00851BEE">
        <w:rPr>
          <w:b/>
          <w:sz w:val="24"/>
          <w:szCs w:val="24"/>
        </w:rPr>
        <w:t xml:space="preserve"> for </w:t>
      </w:r>
      <w:r w:rsidRPr="00851BEE">
        <w:rPr>
          <w:b/>
          <w:sz w:val="24"/>
          <w:szCs w:val="24"/>
        </w:rPr>
        <w:t>payment</w:t>
      </w:r>
      <w:r w:rsidR="00DA1AF8" w:rsidRPr="00851BEE">
        <w:rPr>
          <w:b/>
          <w:sz w:val="24"/>
          <w:szCs w:val="24"/>
        </w:rPr>
        <w:t xml:space="preserve"> of reimburs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7873"/>
      </w:tblGrid>
      <w:tr w:rsidR="00DA1AF8" w:rsidRPr="00851BEE" w14:paraId="36CB51CD" w14:textId="77777777" w:rsidTr="00851BEE">
        <w:trPr>
          <w:trHeight w:val="576"/>
        </w:trPr>
        <w:tc>
          <w:tcPr>
            <w:tcW w:w="2535" w:type="dxa"/>
            <w:vAlign w:val="center"/>
          </w:tcPr>
          <w:p w14:paraId="5EA2502E" w14:textId="29CFD17B" w:rsidR="00DA1AF8" w:rsidRPr="00851BEE" w:rsidRDefault="00DA1AF8" w:rsidP="00DA1A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1BEE">
              <w:rPr>
                <w:b/>
                <w:sz w:val="24"/>
                <w:szCs w:val="24"/>
              </w:rPr>
              <w:t>Account Name:</w:t>
            </w:r>
          </w:p>
        </w:tc>
        <w:tc>
          <w:tcPr>
            <w:tcW w:w="7873" w:type="dxa"/>
            <w:vAlign w:val="center"/>
          </w:tcPr>
          <w:p w14:paraId="13EAEE79" w14:textId="77777777" w:rsidR="00DA1AF8" w:rsidRPr="00851BEE" w:rsidRDefault="00DA1AF8" w:rsidP="00DA1A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A1AF8" w:rsidRPr="00851BEE" w14:paraId="33E80E01" w14:textId="77777777" w:rsidTr="00851BEE">
        <w:trPr>
          <w:trHeight w:val="554"/>
        </w:trPr>
        <w:tc>
          <w:tcPr>
            <w:tcW w:w="2535" w:type="dxa"/>
            <w:vAlign w:val="center"/>
          </w:tcPr>
          <w:p w14:paraId="310E0801" w14:textId="6D44BCCC" w:rsidR="00DA1AF8" w:rsidRPr="00851BEE" w:rsidRDefault="00DA1AF8" w:rsidP="00DA1A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1BEE">
              <w:rPr>
                <w:b/>
                <w:sz w:val="24"/>
                <w:szCs w:val="24"/>
              </w:rPr>
              <w:t>BSB:</w:t>
            </w:r>
          </w:p>
        </w:tc>
        <w:tc>
          <w:tcPr>
            <w:tcW w:w="7873" w:type="dxa"/>
            <w:vAlign w:val="center"/>
          </w:tcPr>
          <w:p w14:paraId="0255E2BD" w14:textId="77777777" w:rsidR="00DA1AF8" w:rsidRPr="00851BEE" w:rsidRDefault="00DA1AF8" w:rsidP="00DA1A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A1AF8" w:rsidRPr="00851BEE" w14:paraId="38F8DB83" w14:textId="77777777" w:rsidTr="00851BEE">
        <w:trPr>
          <w:trHeight w:val="574"/>
        </w:trPr>
        <w:tc>
          <w:tcPr>
            <w:tcW w:w="2535" w:type="dxa"/>
            <w:vAlign w:val="center"/>
          </w:tcPr>
          <w:p w14:paraId="686E0FAF" w14:textId="74E160F8" w:rsidR="00DA1AF8" w:rsidRPr="00851BEE" w:rsidRDefault="00DA1AF8" w:rsidP="00DA1A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1BEE">
              <w:rPr>
                <w:b/>
                <w:sz w:val="24"/>
                <w:szCs w:val="24"/>
              </w:rPr>
              <w:t>Account Number:</w:t>
            </w:r>
          </w:p>
        </w:tc>
        <w:tc>
          <w:tcPr>
            <w:tcW w:w="7873" w:type="dxa"/>
            <w:vAlign w:val="center"/>
          </w:tcPr>
          <w:p w14:paraId="615C9CD1" w14:textId="77777777" w:rsidR="00DA1AF8" w:rsidRPr="00851BEE" w:rsidRDefault="00DA1AF8" w:rsidP="00DA1A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3ED746DF" w14:textId="7021E9D7" w:rsidR="000C7A05" w:rsidRPr="00851BEE" w:rsidRDefault="000C7A05" w:rsidP="000C7A05">
      <w:pPr>
        <w:spacing w:after="0" w:line="240" w:lineRule="auto"/>
        <w:rPr>
          <w:b/>
          <w:sz w:val="20"/>
          <w:szCs w:val="20"/>
        </w:rPr>
      </w:pPr>
    </w:p>
    <w:p w14:paraId="14329373" w14:textId="5025C42B" w:rsidR="00644768" w:rsidRPr="00644768" w:rsidRDefault="00644768" w:rsidP="00644768">
      <w:pPr>
        <w:spacing w:after="0" w:line="240" w:lineRule="auto"/>
        <w:rPr>
          <w:b/>
          <w:sz w:val="28"/>
          <w:szCs w:val="28"/>
        </w:rPr>
      </w:pPr>
      <w:r w:rsidRPr="00851BEE">
        <w:rPr>
          <w:b/>
          <w:sz w:val="24"/>
          <w:szCs w:val="24"/>
        </w:rPr>
        <w:t>ITEMS FOR REIMBURSEMENT:</w:t>
      </w:r>
      <w:r>
        <w:rPr>
          <w:b/>
          <w:sz w:val="28"/>
          <w:szCs w:val="28"/>
        </w:rPr>
        <w:t xml:space="preserve"> </w:t>
      </w:r>
      <w:r w:rsidRPr="00644768">
        <w:rPr>
          <w:rFonts w:ascii="Arial" w:hAnsi="Arial" w:cs="Arial"/>
          <w:i/>
          <w:iCs/>
          <w:sz w:val="18"/>
          <w:szCs w:val="18"/>
        </w:rPr>
        <w:t xml:space="preserve">Claims </w:t>
      </w:r>
      <w:r w:rsidR="00A451ED">
        <w:rPr>
          <w:rFonts w:ascii="Arial" w:hAnsi="Arial" w:cs="Arial"/>
          <w:i/>
          <w:iCs/>
          <w:sz w:val="18"/>
          <w:szCs w:val="18"/>
        </w:rPr>
        <w:t xml:space="preserve">for approved purchases </w:t>
      </w:r>
      <w:r w:rsidRPr="00644768">
        <w:rPr>
          <w:rFonts w:ascii="Arial" w:hAnsi="Arial" w:cs="Arial"/>
          <w:i/>
          <w:iCs/>
          <w:sz w:val="18"/>
          <w:szCs w:val="18"/>
        </w:rPr>
        <w:t xml:space="preserve">will only be reimbursed upon </w:t>
      </w:r>
      <w:r w:rsidR="00A451ED">
        <w:rPr>
          <w:rFonts w:ascii="Arial" w:hAnsi="Arial" w:cs="Arial"/>
          <w:i/>
          <w:iCs/>
          <w:sz w:val="18"/>
          <w:szCs w:val="18"/>
        </w:rPr>
        <w:t xml:space="preserve">completion </w:t>
      </w:r>
      <w:r w:rsidRPr="00644768">
        <w:rPr>
          <w:rFonts w:ascii="Arial" w:hAnsi="Arial" w:cs="Arial"/>
          <w:i/>
          <w:iCs/>
          <w:sz w:val="18"/>
          <w:szCs w:val="18"/>
        </w:rPr>
        <w:t xml:space="preserve">of this form </w:t>
      </w:r>
      <w:r w:rsidR="00A451ED">
        <w:rPr>
          <w:rFonts w:ascii="Arial" w:hAnsi="Arial" w:cs="Arial"/>
          <w:i/>
          <w:iCs/>
          <w:sz w:val="18"/>
          <w:szCs w:val="18"/>
        </w:rPr>
        <w:t xml:space="preserve">along </w:t>
      </w:r>
      <w:r w:rsidRPr="00644768">
        <w:rPr>
          <w:rFonts w:ascii="Arial" w:hAnsi="Arial" w:cs="Arial"/>
          <w:i/>
          <w:iCs/>
          <w:sz w:val="18"/>
          <w:szCs w:val="18"/>
        </w:rPr>
        <w:t xml:space="preserve">with accompanying invoices/receipts </w:t>
      </w:r>
      <w:r w:rsidR="00851BEE">
        <w:rPr>
          <w:rFonts w:ascii="Arial" w:hAnsi="Arial" w:cs="Arial"/>
          <w:i/>
          <w:iCs/>
          <w:sz w:val="18"/>
          <w:szCs w:val="18"/>
        </w:rPr>
        <w:t>(</w:t>
      </w:r>
      <w:r w:rsidR="00A451ED">
        <w:rPr>
          <w:rFonts w:ascii="Arial" w:hAnsi="Arial" w:cs="Arial"/>
          <w:i/>
          <w:iCs/>
          <w:sz w:val="18"/>
          <w:szCs w:val="18"/>
        </w:rPr>
        <w:t>if applicable</w:t>
      </w:r>
      <w:r w:rsidR="00851BEE">
        <w:rPr>
          <w:rFonts w:ascii="Arial" w:hAnsi="Arial" w:cs="Arial"/>
          <w:i/>
          <w:iCs/>
          <w:sz w:val="18"/>
          <w:szCs w:val="18"/>
        </w:rPr>
        <w:t xml:space="preserve">). </w:t>
      </w:r>
      <w:r w:rsidRPr="00644768">
        <w:rPr>
          <w:rFonts w:ascii="Arial" w:hAnsi="Arial" w:cs="Arial"/>
          <w:i/>
          <w:iCs/>
          <w:sz w:val="18"/>
          <w:szCs w:val="18"/>
        </w:rPr>
        <w:t>Photocopies must be clear and legible.</w:t>
      </w:r>
      <w:r w:rsidR="00BC74D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0D5515D0" w14:textId="77777777" w:rsidR="00644768" w:rsidRPr="00644768" w:rsidRDefault="00644768" w:rsidP="000C7A05">
      <w:pPr>
        <w:spacing w:after="0" w:line="240" w:lineRule="auto"/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4104"/>
        <w:gridCol w:w="2688"/>
        <w:gridCol w:w="1953"/>
      </w:tblGrid>
      <w:tr w:rsidR="00DA1AF8" w:rsidRPr="007F51E1" w14:paraId="7DA4D344" w14:textId="77777777" w:rsidTr="007F51E1">
        <w:trPr>
          <w:trHeight w:val="288"/>
        </w:trPr>
        <w:tc>
          <w:tcPr>
            <w:tcW w:w="1693" w:type="dxa"/>
            <w:shd w:val="clear" w:color="auto" w:fill="auto"/>
            <w:vAlign w:val="center"/>
          </w:tcPr>
          <w:p w14:paraId="1FE49328" w14:textId="35B1592B" w:rsidR="00DA1AF8" w:rsidRPr="007F51E1" w:rsidRDefault="00DA1AF8" w:rsidP="00C8640B">
            <w:pPr>
              <w:jc w:val="center"/>
              <w:rPr>
                <w:b/>
                <w:sz w:val="24"/>
                <w:szCs w:val="24"/>
              </w:rPr>
            </w:pPr>
            <w:r w:rsidRPr="007F51E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EFC1630" w14:textId="799EE11A" w:rsidR="00DA1AF8" w:rsidRPr="007F51E1" w:rsidRDefault="00DA1AF8" w:rsidP="00C8640B">
            <w:pPr>
              <w:jc w:val="center"/>
              <w:rPr>
                <w:b/>
                <w:sz w:val="24"/>
                <w:szCs w:val="24"/>
              </w:rPr>
            </w:pPr>
            <w:r w:rsidRPr="007F51E1">
              <w:rPr>
                <w:b/>
                <w:sz w:val="24"/>
                <w:szCs w:val="24"/>
              </w:rPr>
              <w:t>Description</w:t>
            </w:r>
            <w:r w:rsidR="00A451ED" w:rsidRPr="007F51E1">
              <w:rPr>
                <w:b/>
                <w:sz w:val="24"/>
                <w:szCs w:val="24"/>
              </w:rPr>
              <w:t xml:space="preserve"> / Details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EEE2DB1" w14:textId="283F0BB9" w:rsidR="00DA1AF8" w:rsidRPr="007F51E1" w:rsidRDefault="007F51E1" w:rsidP="00C8640B">
            <w:pPr>
              <w:jc w:val="center"/>
              <w:rPr>
                <w:b/>
                <w:sz w:val="24"/>
                <w:szCs w:val="24"/>
              </w:rPr>
            </w:pPr>
            <w:r w:rsidRPr="007F51E1">
              <w:rPr>
                <w:b/>
                <w:sz w:val="24"/>
                <w:szCs w:val="24"/>
              </w:rPr>
              <w:t>Business Name or Event</w:t>
            </w:r>
            <w:r w:rsidR="00A451ED" w:rsidRPr="007F51E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325B8FB5" w14:textId="77777777" w:rsidR="00DA1AF8" w:rsidRPr="007F51E1" w:rsidRDefault="00DA1AF8" w:rsidP="00C8640B">
            <w:pPr>
              <w:jc w:val="center"/>
              <w:rPr>
                <w:b/>
                <w:sz w:val="24"/>
                <w:szCs w:val="24"/>
              </w:rPr>
            </w:pPr>
            <w:r w:rsidRPr="007F51E1">
              <w:rPr>
                <w:b/>
                <w:sz w:val="24"/>
                <w:szCs w:val="24"/>
              </w:rPr>
              <w:t>Amount</w:t>
            </w:r>
          </w:p>
        </w:tc>
      </w:tr>
      <w:tr w:rsidR="00DA1AF8" w:rsidRPr="007F51E1" w14:paraId="6DCE4412" w14:textId="77777777" w:rsidTr="00491398">
        <w:trPr>
          <w:trHeight w:val="722"/>
        </w:trPr>
        <w:tc>
          <w:tcPr>
            <w:tcW w:w="1693" w:type="dxa"/>
          </w:tcPr>
          <w:p w14:paraId="3749C09B" w14:textId="1D579D0E" w:rsidR="00DA1AF8" w:rsidRPr="00491398" w:rsidRDefault="00DA1AF8" w:rsidP="00491398">
            <w:pPr>
              <w:pStyle w:val="NoSpacing"/>
            </w:pPr>
          </w:p>
        </w:tc>
        <w:tc>
          <w:tcPr>
            <w:tcW w:w="4104" w:type="dxa"/>
          </w:tcPr>
          <w:p w14:paraId="7865B558" w14:textId="77777777" w:rsidR="00DA1AF8" w:rsidRPr="00491398" w:rsidRDefault="00DA1AF8" w:rsidP="00491398">
            <w:pPr>
              <w:pStyle w:val="NoSpacing"/>
            </w:pPr>
          </w:p>
        </w:tc>
        <w:tc>
          <w:tcPr>
            <w:tcW w:w="2688" w:type="dxa"/>
          </w:tcPr>
          <w:p w14:paraId="236EB92D" w14:textId="37EC1EC8" w:rsidR="00DA1AF8" w:rsidRPr="00491398" w:rsidRDefault="00DA1AF8" w:rsidP="00491398">
            <w:pPr>
              <w:pStyle w:val="NoSpacing"/>
            </w:pPr>
          </w:p>
        </w:tc>
        <w:tc>
          <w:tcPr>
            <w:tcW w:w="1953" w:type="dxa"/>
          </w:tcPr>
          <w:p w14:paraId="52F737CA" w14:textId="77777777" w:rsidR="00DA1AF8" w:rsidRPr="00491398" w:rsidRDefault="00DA1AF8" w:rsidP="00491398">
            <w:pPr>
              <w:pStyle w:val="NoSpacing"/>
            </w:pPr>
          </w:p>
          <w:p w14:paraId="69C2B608" w14:textId="281F4718" w:rsidR="00491398" w:rsidRPr="00491398" w:rsidRDefault="00491398" w:rsidP="00491398">
            <w:pPr>
              <w:pStyle w:val="NoSpacing"/>
            </w:pPr>
          </w:p>
        </w:tc>
      </w:tr>
      <w:tr w:rsidR="00DA1AF8" w:rsidRPr="007F51E1" w14:paraId="18946881" w14:textId="77777777" w:rsidTr="00851BEE">
        <w:trPr>
          <w:trHeight w:val="331"/>
        </w:trPr>
        <w:tc>
          <w:tcPr>
            <w:tcW w:w="1693" w:type="dxa"/>
          </w:tcPr>
          <w:p w14:paraId="1D164759" w14:textId="77777777" w:rsidR="00DA1AF8" w:rsidRPr="00491398" w:rsidRDefault="00DA1AF8" w:rsidP="00491398">
            <w:pPr>
              <w:pStyle w:val="NoSpacing"/>
              <w:rPr>
                <w:b/>
              </w:rPr>
            </w:pPr>
          </w:p>
        </w:tc>
        <w:tc>
          <w:tcPr>
            <w:tcW w:w="4104" w:type="dxa"/>
          </w:tcPr>
          <w:p w14:paraId="011BCC2F" w14:textId="77777777" w:rsidR="00DA1AF8" w:rsidRPr="00491398" w:rsidRDefault="00DA1AF8" w:rsidP="00491398">
            <w:pPr>
              <w:pStyle w:val="NoSpacing"/>
              <w:rPr>
                <w:b/>
              </w:rPr>
            </w:pPr>
          </w:p>
        </w:tc>
        <w:tc>
          <w:tcPr>
            <w:tcW w:w="2688" w:type="dxa"/>
          </w:tcPr>
          <w:p w14:paraId="7ABBEEE1" w14:textId="70EAF73D" w:rsidR="00DA1AF8" w:rsidRPr="00491398" w:rsidRDefault="00DA1AF8" w:rsidP="00491398">
            <w:pPr>
              <w:pStyle w:val="NoSpacing"/>
              <w:rPr>
                <w:b/>
              </w:rPr>
            </w:pPr>
          </w:p>
        </w:tc>
        <w:tc>
          <w:tcPr>
            <w:tcW w:w="1953" w:type="dxa"/>
          </w:tcPr>
          <w:p w14:paraId="1B3F04ED" w14:textId="0CF003C2" w:rsidR="00DA1AF8" w:rsidRDefault="00DA1AF8" w:rsidP="00491398">
            <w:pPr>
              <w:pStyle w:val="NoSpacing"/>
              <w:rPr>
                <w:b/>
              </w:rPr>
            </w:pPr>
          </w:p>
          <w:p w14:paraId="6ECCE68A" w14:textId="77777777" w:rsidR="00491398" w:rsidRPr="00491398" w:rsidRDefault="00491398" w:rsidP="00491398">
            <w:pPr>
              <w:pStyle w:val="NoSpacing"/>
              <w:rPr>
                <w:b/>
              </w:rPr>
            </w:pPr>
          </w:p>
          <w:p w14:paraId="16C82DDE" w14:textId="0F005810" w:rsidR="00491398" w:rsidRPr="00491398" w:rsidRDefault="00491398" w:rsidP="00491398">
            <w:pPr>
              <w:pStyle w:val="NoSpacing"/>
              <w:rPr>
                <w:b/>
              </w:rPr>
            </w:pPr>
          </w:p>
        </w:tc>
      </w:tr>
      <w:tr w:rsidR="00DA1AF8" w:rsidRPr="007F51E1" w14:paraId="2614E4F4" w14:textId="77777777" w:rsidTr="00851BEE">
        <w:trPr>
          <w:trHeight w:val="331"/>
        </w:trPr>
        <w:tc>
          <w:tcPr>
            <w:tcW w:w="1693" w:type="dxa"/>
          </w:tcPr>
          <w:p w14:paraId="1079E1F3" w14:textId="77777777" w:rsidR="00DA1AF8" w:rsidRPr="00491398" w:rsidRDefault="00DA1AF8" w:rsidP="00491398">
            <w:pPr>
              <w:pStyle w:val="NoSpacing"/>
              <w:rPr>
                <w:b/>
              </w:rPr>
            </w:pPr>
          </w:p>
        </w:tc>
        <w:tc>
          <w:tcPr>
            <w:tcW w:w="4104" w:type="dxa"/>
          </w:tcPr>
          <w:p w14:paraId="799A91C1" w14:textId="77777777" w:rsidR="00DA1AF8" w:rsidRPr="00491398" w:rsidRDefault="00DA1AF8" w:rsidP="00491398">
            <w:pPr>
              <w:pStyle w:val="NoSpacing"/>
              <w:rPr>
                <w:b/>
              </w:rPr>
            </w:pPr>
          </w:p>
        </w:tc>
        <w:tc>
          <w:tcPr>
            <w:tcW w:w="2688" w:type="dxa"/>
          </w:tcPr>
          <w:p w14:paraId="2EDDECE3" w14:textId="2274E5A4" w:rsidR="00DA1AF8" w:rsidRPr="00491398" w:rsidRDefault="00DA1AF8" w:rsidP="00491398">
            <w:pPr>
              <w:pStyle w:val="NoSpacing"/>
              <w:rPr>
                <w:b/>
              </w:rPr>
            </w:pPr>
          </w:p>
        </w:tc>
        <w:tc>
          <w:tcPr>
            <w:tcW w:w="1953" w:type="dxa"/>
          </w:tcPr>
          <w:p w14:paraId="0EF08205" w14:textId="45B53DC2" w:rsidR="00DA1AF8" w:rsidRDefault="00DA1AF8" w:rsidP="00491398">
            <w:pPr>
              <w:pStyle w:val="NoSpacing"/>
              <w:rPr>
                <w:b/>
              </w:rPr>
            </w:pPr>
          </w:p>
          <w:p w14:paraId="550F1E9B" w14:textId="77777777" w:rsidR="00491398" w:rsidRPr="00491398" w:rsidRDefault="00491398" w:rsidP="00491398">
            <w:pPr>
              <w:pStyle w:val="NoSpacing"/>
              <w:rPr>
                <w:b/>
              </w:rPr>
            </w:pPr>
          </w:p>
          <w:p w14:paraId="12D5907E" w14:textId="5BACCAE4" w:rsidR="00491398" w:rsidRPr="00491398" w:rsidRDefault="00491398" w:rsidP="00491398">
            <w:pPr>
              <w:pStyle w:val="NoSpacing"/>
              <w:rPr>
                <w:b/>
              </w:rPr>
            </w:pPr>
          </w:p>
        </w:tc>
      </w:tr>
      <w:tr w:rsidR="00DA1AF8" w:rsidRPr="007F51E1" w14:paraId="77024CA8" w14:textId="77777777" w:rsidTr="00851BEE">
        <w:trPr>
          <w:trHeight w:val="331"/>
        </w:trPr>
        <w:tc>
          <w:tcPr>
            <w:tcW w:w="1693" w:type="dxa"/>
          </w:tcPr>
          <w:p w14:paraId="04074581" w14:textId="77777777" w:rsidR="00DA1AF8" w:rsidRPr="00491398" w:rsidRDefault="00DA1AF8" w:rsidP="00491398">
            <w:pPr>
              <w:pStyle w:val="NoSpacing"/>
              <w:rPr>
                <w:b/>
              </w:rPr>
            </w:pPr>
          </w:p>
        </w:tc>
        <w:tc>
          <w:tcPr>
            <w:tcW w:w="4104" w:type="dxa"/>
          </w:tcPr>
          <w:p w14:paraId="4B5749D0" w14:textId="77777777" w:rsidR="00DA1AF8" w:rsidRPr="00491398" w:rsidRDefault="00DA1AF8" w:rsidP="00491398">
            <w:pPr>
              <w:pStyle w:val="NoSpacing"/>
              <w:rPr>
                <w:b/>
              </w:rPr>
            </w:pPr>
          </w:p>
        </w:tc>
        <w:tc>
          <w:tcPr>
            <w:tcW w:w="2688" w:type="dxa"/>
          </w:tcPr>
          <w:p w14:paraId="260207E2" w14:textId="0F33A540" w:rsidR="00DA1AF8" w:rsidRPr="00491398" w:rsidRDefault="00DA1AF8" w:rsidP="00491398">
            <w:pPr>
              <w:pStyle w:val="NoSpacing"/>
              <w:rPr>
                <w:b/>
              </w:rPr>
            </w:pPr>
          </w:p>
        </w:tc>
        <w:tc>
          <w:tcPr>
            <w:tcW w:w="1953" w:type="dxa"/>
          </w:tcPr>
          <w:p w14:paraId="375B623A" w14:textId="40160610" w:rsidR="00DA1AF8" w:rsidRDefault="00DA1AF8" w:rsidP="00491398">
            <w:pPr>
              <w:pStyle w:val="NoSpacing"/>
              <w:rPr>
                <w:b/>
              </w:rPr>
            </w:pPr>
          </w:p>
          <w:p w14:paraId="27F360EA" w14:textId="77777777" w:rsidR="00491398" w:rsidRPr="00491398" w:rsidRDefault="00491398" w:rsidP="00491398">
            <w:pPr>
              <w:pStyle w:val="NoSpacing"/>
              <w:rPr>
                <w:b/>
              </w:rPr>
            </w:pPr>
          </w:p>
          <w:p w14:paraId="36F52E69" w14:textId="3BB8B097" w:rsidR="00491398" w:rsidRPr="00491398" w:rsidRDefault="00491398" w:rsidP="00491398">
            <w:pPr>
              <w:pStyle w:val="NoSpacing"/>
              <w:rPr>
                <w:b/>
              </w:rPr>
            </w:pPr>
          </w:p>
        </w:tc>
      </w:tr>
      <w:tr w:rsidR="00DA1AF8" w:rsidRPr="007F51E1" w14:paraId="3587174F" w14:textId="77777777" w:rsidTr="00851BEE">
        <w:trPr>
          <w:trHeight w:val="331"/>
        </w:trPr>
        <w:tc>
          <w:tcPr>
            <w:tcW w:w="1693" w:type="dxa"/>
          </w:tcPr>
          <w:p w14:paraId="6A7BC767" w14:textId="77777777" w:rsidR="00DA1AF8" w:rsidRPr="00491398" w:rsidRDefault="00DA1AF8" w:rsidP="00491398">
            <w:pPr>
              <w:pStyle w:val="NoSpacing"/>
              <w:rPr>
                <w:b/>
              </w:rPr>
            </w:pPr>
          </w:p>
        </w:tc>
        <w:tc>
          <w:tcPr>
            <w:tcW w:w="4104" w:type="dxa"/>
          </w:tcPr>
          <w:p w14:paraId="5DF4F0CA" w14:textId="77777777" w:rsidR="00DA1AF8" w:rsidRPr="00491398" w:rsidRDefault="00DA1AF8" w:rsidP="00491398">
            <w:pPr>
              <w:pStyle w:val="NoSpacing"/>
              <w:rPr>
                <w:b/>
              </w:rPr>
            </w:pPr>
          </w:p>
        </w:tc>
        <w:tc>
          <w:tcPr>
            <w:tcW w:w="2688" w:type="dxa"/>
          </w:tcPr>
          <w:p w14:paraId="299DB77A" w14:textId="53E39C6D" w:rsidR="00DA1AF8" w:rsidRPr="00491398" w:rsidRDefault="00DA1AF8" w:rsidP="00491398">
            <w:pPr>
              <w:pStyle w:val="NoSpacing"/>
              <w:rPr>
                <w:b/>
              </w:rPr>
            </w:pPr>
          </w:p>
        </w:tc>
        <w:tc>
          <w:tcPr>
            <w:tcW w:w="1953" w:type="dxa"/>
          </w:tcPr>
          <w:p w14:paraId="3219FEFD" w14:textId="3ED9C753" w:rsidR="00DA1AF8" w:rsidRDefault="00DA1AF8" w:rsidP="00491398">
            <w:pPr>
              <w:pStyle w:val="NoSpacing"/>
              <w:rPr>
                <w:b/>
              </w:rPr>
            </w:pPr>
          </w:p>
          <w:p w14:paraId="43C09E95" w14:textId="77777777" w:rsidR="00491398" w:rsidRPr="00491398" w:rsidRDefault="00491398" w:rsidP="00491398">
            <w:pPr>
              <w:pStyle w:val="NoSpacing"/>
              <w:rPr>
                <w:b/>
              </w:rPr>
            </w:pPr>
          </w:p>
          <w:p w14:paraId="22947CDE" w14:textId="47D42EF3" w:rsidR="00491398" w:rsidRPr="00491398" w:rsidRDefault="00491398" w:rsidP="00491398">
            <w:pPr>
              <w:pStyle w:val="NoSpacing"/>
              <w:rPr>
                <w:b/>
              </w:rPr>
            </w:pPr>
          </w:p>
        </w:tc>
      </w:tr>
      <w:tr w:rsidR="00DA1AF8" w:rsidRPr="007F51E1" w14:paraId="5B0EEB49" w14:textId="77777777" w:rsidTr="00851BEE">
        <w:trPr>
          <w:trHeight w:val="331"/>
        </w:trPr>
        <w:tc>
          <w:tcPr>
            <w:tcW w:w="1693" w:type="dxa"/>
          </w:tcPr>
          <w:p w14:paraId="1A95F031" w14:textId="77777777" w:rsidR="00DA1AF8" w:rsidRPr="00491398" w:rsidRDefault="00DA1AF8" w:rsidP="00491398">
            <w:pPr>
              <w:pStyle w:val="NoSpacing"/>
              <w:rPr>
                <w:b/>
              </w:rPr>
            </w:pPr>
          </w:p>
        </w:tc>
        <w:tc>
          <w:tcPr>
            <w:tcW w:w="4104" w:type="dxa"/>
          </w:tcPr>
          <w:p w14:paraId="0E0A6AA7" w14:textId="77777777" w:rsidR="00DA1AF8" w:rsidRPr="00491398" w:rsidRDefault="00DA1AF8" w:rsidP="00491398">
            <w:pPr>
              <w:pStyle w:val="NoSpacing"/>
              <w:rPr>
                <w:b/>
              </w:rPr>
            </w:pPr>
          </w:p>
        </w:tc>
        <w:tc>
          <w:tcPr>
            <w:tcW w:w="2688" w:type="dxa"/>
          </w:tcPr>
          <w:p w14:paraId="052C4E03" w14:textId="18C66481" w:rsidR="00DA1AF8" w:rsidRPr="00491398" w:rsidRDefault="00DA1AF8" w:rsidP="00491398">
            <w:pPr>
              <w:pStyle w:val="NoSpacing"/>
              <w:rPr>
                <w:b/>
              </w:rPr>
            </w:pPr>
          </w:p>
        </w:tc>
        <w:tc>
          <w:tcPr>
            <w:tcW w:w="1953" w:type="dxa"/>
          </w:tcPr>
          <w:p w14:paraId="0C24F753" w14:textId="4F909564" w:rsidR="00DA1AF8" w:rsidRDefault="00DA1AF8" w:rsidP="00491398">
            <w:pPr>
              <w:pStyle w:val="NoSpacing"/>
              <w:rPr>
                <w:b/>
              </w:rPr>
            </w:pPr>
          </w:p>
          <w:p w14:paraId="78C0004E" w14:textId="77777777" w:rsidR="00491398" w:rsidRPr="00491398" w:rsidRDefault="00491398" w:rsidP="00491398">
            <w:pPr>
              <w:pStyle w:val="NoSpacing"/>
              <w:rPr>
                <w:b/>
              </w:rPr>
            </w:pPr>
          </w:p>
          <w:p w14:paraId="0FB98423" w14:textId="2A57FA2A" w:rsidR="00491398" w:rsidRPr="00491398" w:rsidRDefault="00491398" w:rsidP="00491398">
            <w:pPr>
              <w:pStyle w:val="NoSpacing"/>
              <w:rPr>
                <w:b/>
              </w:rPr>
            </w:pPr>
          </w:p>
        </w:tc>
      </w:tr>
      <w:tr w:rsidR="00491398" w:rsidRPr="00B76E9D" w14:paraId="2F7528CB" w14:textId="77777777" w:rsidTr="00491398">
        <w:trPr>
          <w:trHeight w:val="331"/>
        </w:trPr>
        <w:tc>
          <w:tcPr>
            <w:tcW w:w="8485" w:type="dxa"/>
            <w:gridSpan w:val="3"/>
            <w:vAlign w:val="center"/>
          </w:tcPr>
          <w:p w14:paraId="52BC96E9" w14:textId="2719F22A" w:rsidR="00491398" w:rsidRPr="00851BEE" w:rsidRDefault="00491398" w:rsidP="00491398">
            <w:pPr>
              <w:jc w:val="right"/>
              <w:rPr>
                <w:b/>
                <w:sz w:val="28"/>
                <w:szCs w:val="28"/>
              </w:rPr>
            </w:pPr>
            <w:r w:rsidRPr="00851BEE">
              <w:rPr>
                <w:b/>
                <w:sz w:val="28"/>
                <w:szCs w:val="28"/>
              </w:rPr>
              <w:t>TOTAL:</w:t>
            </w:r>
          </w:p>
        </w:tc>
        <w:tc>
          <w:tcPr>
            <w:tcW w:w="1953" w:type="dxa"/>
            <w:shd w:val="clear" w:color="auto" w:fill="auto"/>
          </w:tcPr>
          <w:p w14:paraId="27F65059" w14:textId="77777777" w:rsidR="00491398" w:rsidRPr="00491398" w:rsidRDefault="00491398" w:rsidP="001A722D">
            <w:pPr>
              <w:rPr>
                <w:b/>
                <w:sz w:val="24"/>
                <w:szCs w:val="24"/>
              </w:rPr>
            </w:pPr>
          </w:p>
        </w:tc>
      </w:tr>
    </w:tbl>
    <w:p w14:paraId="3CAAD202" w14:textId="3689BD0E" w:rsidR="000C7A05" w:rsidRPr="00491398" w:rsidRDefault="000C7A05" w:rsidP="000C7A05">
      <w:pPr>
        <w:spacing w:after="0" w:line="240" w:lineRule="auto"/>
        <w:rPr>
          <w:b/>
          <w:sz w:val="20"/>
          <w:szCs w:val="20"/>
        </w:rPr>
      </w:pPr>
    </w:p>
    <w:p w14:paraId="4CDC1D32" w14:textId="612D5753" w:rsidR="000C7A05" w:rsidRDefault="00BC74D5" w:rsidP="000C7A05">
      <w:pPr>
        <w:spacing w:after="0" w:line="240" w:lineRule="auto"/>
        <w:rPr>
          <w:b/>
        </w:rPr>
      </w:pPr>
      <w:r>
        <w:rPr>
          <w:b/>
        </w:rPr>
        <w:t>I certify that the expense(s) included in this request for reimbursement or payment was (were) incurred for the benefit of Calisthenics Association of Queensland Inc (CAQI) and its members</w:t>
      </w:r>
      <w:r w:rsidR="00851BEE">
        <w:rPr>
          <w:b/>
        </w:rPr>
        <w:t>:</w:t>
      </w:r>
    </w:p>
    <w:p w14:paraId="1D4C385A" w14:textId="101AA8B1" w:rsidR="00644768" w:rsidRPr="00851BEE" w:rsidRDefault="00644768" w:rsidP="000C7A05">
      <w:pPr>
        <w:spacing w:after="0" w:line="240" w:lineRule="auto"/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5196"/>
        <w:gridCol w:w="1651"/>
        <w:gridCol w:w="1956"/>
      </w:tblGrid>
      <w:tr w:rsidR="00644768" w:rsidRPr="00644768" w14:paraId="21A4AB83" w14:textId="77777777" w:rsidTr="00491398">
        <w:trPr>
          <w:trHeight w:val="586"/>
        </w:trPr>
        <w:tc>
          <w:tcPr>
            <w:tcW w:w="1653" w:type="dxa"/>
            <w:vAlign w:val="center"/>
          </w:tcPr>
          <w:p w14:paraId="6AF44CE9" w14:textId="5396ECAA" w:rsidR="00644768" w:rsidRPr="00644768" w:rsidRDefault="00644768" w:rsidP="006447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44768">
              <w:rPr>
                <w:b/>
                <w:sz w:val="28"/>
                <w:szCs w:val="28"/>
              </w:rPr>
              <w:t>Signature:</w:t>
            </w:r>
          </w:p>
        </w:tc>
        <w:tc>
          <w:tcPr>
            <w:tcW w:w="5196" w:type="dxa"/>
            <w:vAlign w:val="center"/>
          </w:tcPr>
          <w:p w14:paraId="466ECEB4" w14:textId="77777777" w:rsidR="00644768" w:rsidRPr="00491398" w:rsidRDefault="00644768" w:rsidP="00644768">
            <w:pPr>
              <w:spacing w:after="0" w:line="240" w:lineRule="auto"/>
              <w:rPr>
                <w:b/>
              </w:rPr>
            </w:pPr>
          </w:p>
        </w:tc>
        <w:tc>
          <w:tcPr>
            <w:tcW w:w="1651" w:type="dxa"/>
            <w:vAlign w:val="center"/>
          </w:tcPr>
          <w:p w14:paraId="3140C878" w14:textId="3832AF4D" w:rsidR="00644768" w:rsidRPr="00644768" w:rsidRDefault="00644768" w:rsidP="0064476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956" w:type="dxa"/>
            <w:vAlign w:val="center"/>
          </w:tcPr>
          <w:p w14:paraId="393782E0" w14:textId="38D07C64" w:rsidR="00644768" w:rsidRPr="00491398" w:rsidRDefault="00644768" w:rsidP="00644768">
            <w:pPr>
              <w:spacing w:after="0" w:line="240" w:lineRule="auto"/>
              <w:rPr>
                <w:b/>
              </w:rPr>
            </w:pPr>
          </w:p>
        </w:tc>
      </w:tr>
    </w:tbl>
    <w:p w14:paraId="69C65987" w14:textId="77777777" w:rsidR="00644768" w:rsidRDefault="00644768" w:rsidP="000C7A05">
      <w:pPr>
        <w:spacing w:after="0" w:line="240" w:lineRule="auto"/>
        <w:rPr>
          <w:b/>
        </w:rPr>
      </w:pPr>
    </w:p>
    <w:p w14:paraId="685D11D1" w14:textId="6D6B0548" w:rsidR="00F84531" w:rsidRPr="00BC74D5" w:rsidRDefault="00644768" w:rsidP="00BC74D5">
      <w:pPr>
        <w:spacing w:after="0" w:line="240" w:lineRule="auto"/>
        <w:jc w:val="center"/>
        <w:rPr>
          <w:b/>
          <w:i/>
          <w:iCs/>
          <w:sz w:val="28"/>
          <w:szCs w:val="28"/>
        </w:rPr>
      </w:pPr>
      <w:r w:rsidRPr="000C7A05">
        <w:rPr>
          <w:b/>
          <w:i/>
          <w:iCs/>
          <w:sz w:val="28"/>
          <w:szCs w:val="28"/>
        </w:rPr>
        <w:t>Send completed form</w:t>
      </w:r>
      <w:r w:rsidR="00BC74D5">
        <w:rPr>
          <w:b/>
          <w:i/>
          <w:iCs/>
          <w:sz w:val="28"/>
          <w:szCs w:val="28"/>
        </w:rPr>
        <w:t xml:space="preserve"> &amp; copies of receipts</w:t>
      </w:r>
      <w:r w:rsidRPr="000C7A05">
        <w:rPr>
          <w:b/>
          <w:i/>
          <w:iCs/>
          <w:sz w:val="28"/>
          <w:szCs w:val="28"/>
        </w:rPr>
        <w:t xml:space="preserve"> to:</w:t>
      </w:r>
      <w:r>
        <w:rPr>
          <w:b/>
          <w:i/>
          <w:iCs/>
          <w:sz w:val="28"/>
          <w:szCs w:val="28"/>
        </w:rPr>
        <w:t xml:space="preserve">   </w:t>
      </w:r>
      <w:hyperlink r:id="rId8" w:history="1">
        <w:r w:rsidRPr="000C7A05">
          <w:rPr>
            <w:rStyle w:val="Hyperlink"/>
            <w:b/>
            <w:sz w:val="28"/>
            <w:szCs w:val="28"/>
          </w:rPr>
          <w:t>treasurer@caqi.com.au</w:t>
        </w:r>
      </w:hyperlink>
    </w:p>
    <w:sectPr w:rsidR="00F84531" w:rsidRPr="00BC74D5" w:rsidSect="00491398">
      <w:footerReference w:type="default" r:id="rId9"/>
      <w:pgSz w:w="11906" w:h="16838"/>
      <w:pgMar w:top="851" w:right="720" w:bottom="993" w:left="720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0BE01" w14:textId="77777777" w:rsidR="00CD3650" w:rsidRDefault="00CD3650" w:rsidP="00491398">
      <w:pPr>
        <w:spacing w:after="0" w:line="240" w:lineRule="auto"/>
      </w:pPr>
      <w:r>
        <w:separator/>
      </w:r>
    </w:p>
  </w:endnote>
  <w:endnote w:type="continuationSeparator" w:id="0">
    <w:p w14:paraId="10E24E21" w14:textId="77777777" w:rsidR="00CD3650" w:rsidRDefault="00CD3650" w:rsidP="0049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F19D8" w14:textId="5E00DCC6" w:rsidR="00491398" w:rsidRPr="00491398" w:rsidRDefault="00491398" w:rsidP="00491398">
    <w:pPr>
      <w:pStyle w:val="Footer"/>
    </w:pPr>
    <w:r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566A8" w14:textId="77777777" w:rsidR="00CD3650" w:rsidRDefault="00CD3650" w:rsidP="00491398">
      <w:pPr>
        <w:spacing w:after="0" w:line="240" w:lineRule="auto"/>
      </w:pPr>
      <w:r>
        <w:separator/>
      </w:r>
    </w:p>
  </w:footnote>
  <w:footnote w:type="continuationSeparator" w:id="0">
    <w:p w14:paraId="292D552D" w14:textId="77777777" w:rsidR="00CD3650" w:rsidRDefault="00CD3650" w:rsidP="00491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05"/>
    <w:rsid w:val="0001567D"/>
    <w:rsid w:val="000568B5"/>
    <w:rsid w:val="00061C84"/>
    <w:rsid w:val="000C7A05"/>
    <w:rsid w:val="00491398"/>
    <w:rsid w:val="00644768"/>
    <w:rsid w:val="0074420A"/>
    <w:rsid w:val="007D00A8"/>
    <w:rsid w:val="007F51E1"/>
    <w:rsid w:val="00851BEE"/>
    <w:rsid w:val="00A31783"/>
    <w:rsid w:val="00A451ED"/>
    <w:rsid w:val="00BC74D5"/>
    <w:rsid w:val="00C8640B"/>
    <w:rsid w:val="00CD3650"/>
    <w:rsid w:val="00DA1AF8"/>
    <w:rsid w:val="00E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86C59"/>
  <w15:chartTrackingRefBased/>
  <w15:docId w15:val="{E82D37F0-7597-C548-A1CE-38EA6E23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A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7A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A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1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3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1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398"/>
    <w:rPr>
      <w:sz w:val="22"/>
      <w:szCs w:val="22"/>
    </w:rPr>
  </w:style>
  <w:style w:type="paragraph" w:styleId="NoSpacing">
    <w:name w:val="No Spacing"/>
    <w:uiPriority w:val="1"/>
    <w:qFormat/>
    <w:rsid w:val="0049139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isthenics@bigpon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FE960B-A019-5342-B3FE-511D9965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lle Shaw</dc:creator>
  <cp:keywords/>
  <dc:description/>
  <cp:lastModifiedBy>BOS-KABOGO, Wendy (wbos1)</cp:lastModifiedBy>
  <cp:revision>2</cp:revision>
  <cp:lastPrinted>2020-09-13T10:49:00Z</cp:lastPrinted>
  <dcterms:created xsi:type="dcterms:W3CDTF">2020-09-22T05:13:00Z</dcterms:created>
  <dcterms:modified xsi:type="dcterms:W3CDTF">2020-09-22T05:13:00Z</dcterms:modified>
</cp:coreProperties>
</file>